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0D43B8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D43B8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D43B8">
              <w:rPr>
                <w:rFonts w:ascii="宋体" w:hAnsi="宋体" w:cs="宋体" w:hint="eastAsia"/>
                <w:kern w:val="0"/>
                <w:sz w:val="24"/>
              </w:rPr>
              <w:t>2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D43B8" w:rsidP="004A3CC1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展英策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C3E41" w:rsidP="008900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验证中心主管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3F222A" w:rsidP="000D43B8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（客户</w:t>
            </w:r>
            <w:r w:rsidR="000D43B8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D43B8" w:rsidP="00FE11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D43B8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D43B8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65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D43B8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6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96" w:rsidRDefault="00B74B96" w:rsidP="009C7058">
      <w:r>
        <w:separator/>
      </w:r>
    </w:p>
  </w:endnote>
  <w:endnote w:type="continuationSeparator" w:id="0">
    <w:p w:rsidR="00B74B96" w:rsidRDefault="00B74B96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96" w:rsidRDefault="00B74B96" w:rsidP="009C7058">
      <w:r>
        <w:separator/>
      </w:r>
    </w:p>
  </w:footnote>
  <w:footnote w:type="continuationSeparator" w:id="0">
    <w:p w:rsidR="00B74B96" w:rsidRDefault="00B74B96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23F8E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43B8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222A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CC1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CD4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4AF8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34061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77AC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0032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3E41"/>
    <w:rsid w:val="008C481B"/>
    <w:rsid w:val="008D1719"/>
    <w:rsid w:val="008D2517"/>
    <w:rsid w:val="008D3188"/>
    <w:rsid w:val="008E20F3"/>
    <w:rsid w:val="008E501E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23D4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B96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645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77B2C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0A04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CF4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173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CD97-ED3F-4A4B-84F6-55A1F1BE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5</Words>
  <Characters>260</Characters>
  <Application>Microsoft Office Word</Application>
  <DocSecurity>0</DocSecurity>
  <Lines>2</Lines>
  <Paragraphs>1</Paragraphs>
  <ScaleCrop>false</ScaleCrop>
  <Company>微软中国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34</cp:revision>
  <cp:lastPrinted>2019-11-06T01:01:00Z</cp:lastPrinted>
  <dcterms:created xsi:type="dcterms:W3CDTF">2014-06-14T03:26:00Z</dcterms:created>
  <dcterms:modified xsi:type="dcterms:W3CDTF">2021-10-20T13:39:00Z</dcterms:modified>
</cp:coreProperties>
</file>